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5166" w14:textId="62E67B49" w:rsidR="001C34D0" w:rsidRPr="00126432" w:rsidRDefault="001C34D0" w:rsidP="00B066F9">
      <w:pPr>
        <w:pBdr>
          <w:bottom w:val="single" w:sz="12" w:space="1" w:color="auto"/>
        </w:pBdr>
        <w:spacing w:after="120" w:line="276" w:lineRule="auto"/>
        <w:ind w:left="-720" w:right="-720"/>
        <w:rPr>
          <w:rFonts w:ascii="Helvetica" w:hAnsi="Helvetica" w:cs="Helvetica"/>
          <w:b/>
          <w:bCs/>
          <w:sz w:val="40"/>
          <w:szCs w:val="40"/>
        </w:rPr>
      </w:pPr>
      <w:r w:rsidRPr="00126432">
        <w:rPr>
          <w:rFonts w:ascii="Helvetica" w:hAnsi="Helvetica" w:cs="Helvetica"/>
          <w:b/>
          <w:bCs/>
          <w:sz w:val="40"/>
          <w:szCs w:val="40"/>
        </w:rPr>
        <w:t>ESTHER LEAH LOWE</w:t>
      </w:r>
    </w:p>
    <w:p w14:paraId="6B7D652F" w14:textId="08B65630" w:rsidR="001C34D0" w:rsidRPr="00126432" w:rsidRDefault="008F5777" w:rsidP="00C170CD">
      <w:pPr>
        <w:spacing w:after="0"/>
        <w:ind w:left="-72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8915 Sleeping Bear Rd., Skokie, IL 60076</w:t>
      </w:r>
      <w:r w:rsidR="001C34D0" w:rsidRPr="00126432">
        <w:rPr>
          <w:rFonts w:ascii="Helvetica" w:hAnsi="Helvetica" w:cs="Helvetica"/>
        </w:rPr>
        <w:t xml:space="preserve"> | 312-203-0965 </w:t>
      </w:r>
      <w:r w:rsidR="00C170CD">
        <w:rPr>
          <w:rFonts w:ascii="Helvetica" w:hAnsi="Helvetica" w:cs="Helvetica"/>
        </w:rPr>
        <w:t xml:space="preserve">| </w:t>
      </w:r>
      <w:hyperlink r:id="rId8" w:history="1">
        <w:r w:rsidR="00C170CD" w:rsidRPr="006A6B70">
          <w:rPr>
            <w:rStyle w:val="Hyperlink"/>
            <w:rFonts w:ascii="Helvetica" w:hAnsi="Helvetica" w:cs="Helvetica"/>
          </w:rPr>
          <w:t>https://ellowe.github.io</w:t>
        </w:r>
      </w:hyperlink>
      <w:r w:rsidR="00C170CD">
        <w:rPr>
          <w:rFonts w:ascii="Helvetica" w:hAnsi="Helvetica" w:cs="Helvetica"/>
        </w:rPr>
        <w:t xml:space="preserve"> </w:t>
      </w:r>
      <w:r w:rsidR="001C34D0" w:rsidRPr="00126432">
        <w:rPr>
          <w:rFonts w:ascii="Helvetica" w:hAnsi="Helvetica" w:cs="Helvetica"/>
        </w:rPr>
        <w:t>|</w:t>
      </w:r>
      <w:r w:rsidR="00C170CD">
        <w:rPr>
          <w:rFonts w:ascii="Helvetica" w:hAnsi="Helvetica" w:cs="Helvetica"/>
        </w:rPr>
        <w:t xml:space="preserve"> </w:t>
      </w:r>
      <w:hyperlink r:id="rId9" w:history="1">
        <w:r w:rsidR="00C170CD" w:rsidRPr="006A6B70">
          <w:rPr>
            <w:rStyle w:val="Hyperlink"/>
            <w:rFonts w:ascii="Helvetica" w:hAnsi="Helvetica" w:cs="Helvetica"/>
          </w:rPr>
          <w:t>EstherLeahLowe@gmail.com</w:t>
        </w:r>
      </w:hyperlink>
      <w:r w:rsidR="00C170CD">
        <w:rPr>
          <w:rStyle w:val="Hyperlink"/>
          <w:rFonts w:ascii="Helvetica" w:hAnsi="Helvetica" w:cs="Helvetica"/>
        </w:rPr>
        <w:t xml:space="preserve"> </w:t>
      </w:r>
      <w:r w:rsidR="001C34D0" w:rsidRPr="00126432">
        <w:rPr>
          <w:rFonts w:ascii="Helvetica" w:hAnsi="Helvetica" w:cs="Helvetica"/>
        </w:rPr>
        <w:t xml:space="preserve"> </w:t>
      </w:r>
      <w:r w:rsidR="00C170CD">
        <w:rPr>
          <w:rFonts w:ascii="Helvetica" w:hAnsi="Helvetica" w:cs="Helvetica"/>
        </w:rPr>
        <w:t xml:space="preserve">| </w:t>
      </w:r>
      <w:hyperlink r:id="rId10" w:history="1">
        <w:r w:rsidR="00EE3F08" w:rsidRPr="006A6B70">
          <w:rPr>
            <w:rStyle w:val="Hyperlink"/>
            <w:rFonts w:ascii="Helvetica" w:hAnsi="Helvetica" w:cs="Helvetica"/>
          </w:rPr>
          <w:t>www.linkedin.com/in/estherllowe</w:t>
        </w:r>
      </w:hyperlink>
      <w:r w:rsidR="001C34D0" w:rsidRPr="00126432">
        <w:rPr>
          <w:rFonts w:ascii="Helvetica" w:hAnsi="Helvetica" w:cs="Helvetica"/>
        </w:rPr>
        <w:t xml:space="preserve"> |</w:t>
      </w:r>
    </w:p>
    <w:p w14:paraId="144ED8BF" w14:textId="19FE268D" w:rsidR="001C34D0" w:rsidRPr="00126432" w:rsidRDefault="005A5E36" w:rsidP="00B066F9">
      <w:pPr>
        <w:pBdr>
          <w:bottom w:val="single" w:sz="12" w:space="1" w:color="auto"/>
        </w:pBdr>
        <w:spacing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SUMMARY</w:t>
      </w:r>
    </w:p>
    <w:p w14:paraId="4317BFBB" w14:textId="5D40A606" w:rsidR="00746BD8" w:rsidRPr="008C72EC" w:rsidRDefault="00D64CEB" w:rsidP="00C9198A">
      <w:pPr>
        <w:spacing w:before="120" w:after="24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Relocating to Los Alamos, NM in November and s</w:t>
      </w:r>
      <w:r w:rsidR="00746BD8">
        <w:rPr>
          <w:rFonts w:ascii="Helvetica" w:hAnsi="Helvetica" w:cs="Helvetica"/>
        </w:rPr>
        <w:t>eeking</w:t>
      </w:r>
      <w:r w:rsidR="00746BD8" w:rsidRPr="008C72EC">
        <w:rPr>
          <w:rFonts w:ascii="Helvetica" w:hAnsi="Helvetica" w:cs="Helvetica"/>
        </w:rPr>
        <w:t xml:space="preserve"> employment utilizing data science, data analysis, programming</w:t>
      </w:r>
      <w:r w:rsidR="00746BD8">
        <w:rPr>
          <w:rFonts w:ascii="Helvetica" w:hAnsi="Helvetica" w:cs="Helvetica"/>
        </w:rPr>
        <w:t xml:space="preserve"> (</w:t>
      </w:r>
      <w:r w:rsidR="00EE3F08">
        <w:rPr>
          <w:rFonts w:ascii="Helvetica" w:hAnsi="Helvetica" w:cs="Helvetica"/>
        </w:rPr>
        <w:t xml:space="preserve">front end, back end, </w:t>
      </w:r>
      <w:bookmarkStart w:id="0" w:name="_GoBack"/>
      <w:bookmarkEnd w:id="0"/>
      <w:r w:rsidR="00746BD8">
        <w:rPr>
          <w:rFonts w:ascii="Helvetica" w:hAnsi="Helvetica" w:cs="Helvetica"/>
        </w:rPr>
        <w:t>full stack development)</w:t>
      </w:r>
      <w:r w:rsidR="00746BD8" w:rsidRPr="008C72EC">
        <w:rPr>
          <w:rFonts w:ascii="Helvetica" w:hAnsi="Helvetica" w:cs="Helvetica"/>
        </w:rPr>
        <w:t xml:space="preserve"> and statistical analysis</w:t>
      </w:r>
      <w:r w:rsidR="00EE3F08">
        <w:rPr>
          <w:rFonts w:ascii="Helvetica" w:hAnsi="Helvetica" w:cs="Helvetica"/>
        </w:rPr>
        <w:t>.</w:t>
      </w:r>
    </w:p>
    <w:p w14:paraId="6894170E" w14:textId="6C5D056F" w:rsidR="00526D9D" w:rsidRDefault="00526D9D" w:rsidP="00B066F9">
      <w:pPr>
        <w:widowControl w:val="0"/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40" w:lineRule="auto"/>
        <w:ind w:left="-720" w:right="-720"/>
        <w:rPr>
          <w:rFonts w:ascii="Helvetica" w:eastAsia="Helvetica" w:hAnsi="Helvetica" w:cs="Helvetica"/>
          <w:color w:val="00000A"/>
          <w:sz w:val="26"/>
          <w:szCs w:val="26"/>
        </w:rPr>
      </w:pPr>
      <w:r>
        <w:rPr>
          <w:rFonts w:ascii="Helvetica" w:eastAsia="Helvetica" w:hAnsi="Helvetica" w:cs="Helvetica"/>
          <w:color w:val="00000A"/>
          <w:sz w:val="26"/>
          <w:szCs w:val="26"/>
        </w:rPr>
        <w:t>EDUCATION</w:t>
      </w:r>
    </w:p>
    <w:p w14:paraId="398EEE7C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Northwestern University Graduate Studies</w:t>
      </w:r>
      <w:r w:rsidRPr="008C72EC">
        <w:rPr>
          <w:rFonts w:ascii="Helvetica" w:hAnsi="Helvetica" w:cs="Helvetica"/>
        </w:rPr>
        <w:t xml:space="preserve">, Chicago, IL </w:t>
      </w:r>
    </w:p>
    <w:p w14:paraId="3B5FE8C8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Data Science Bootcamp Certification (October 2019 Completion Date)</w:t>
      </w:r>
    </w:p>
    <w:p w14:paraId="69722369" w14:textId="5F71B943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Colorado College</w:t>
      </w:r>
      <w:r w:rsidRPr="008C72EC">
        <w:rPr>
          <w:rFonts w:ascii="Helvetica" w:hAnsi="Helvetica" w:cs="Helvetica"/>
        </w:rPr>
        <w:t xml:space="preserve">, Colorado Springs, CO </w:t>
      </w:r>
    </w:p>
    <w:p w14:paraId="5AC55C6B" w14:textId="2F5E402C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, </w:t>
      </w:r>
      <w:r w:rsidRPr="008C72EC">
        <w:rPr>
          <w:rFonts w:ascii="Helvetica" w:hAnsi="Helvetica" w:cs="Helvetica"/>
        </w:rPr>
        <w:t xml:space="preserve">Minor in Applied Mathematics </w:t>
      </w:r>
    </w:p>
    <w:p w14:paraId="60775693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Gale Academy</w:t>
      </w:r>
      <w:r w:rsidRPr="008C72EC">
        <w:rPr>
          <w:rFonts w:ascii="Helvetica" w:hAnsi="Helvetica" w:cs="Helvetica"/>
        </w:rPr>
        <w:t>, Statistics Certification</w:t>
      </w:r>
    </w:p>
    <w:p w14:paraId="5D414035" w14:textId="77777777" w:rsidR="00746BD8" w:rsidRPr="008C72EC" w:rsidRDefault="00746BD8" w:rsidP="00C9198A">
      <w:pPr>
        <w:spacing w:after="24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Pikes Peak Community College</w:t>
      </w:r>
      <w:r w:rsidRPr="008C72EC">
        <w:rPr>
          <w:rFonts w:ascii="Helvetica" w:hAnsi="Helvetica" w:cs="Helvetica"/>
        </w:rPr>
        <w:t>, Chemistry II</w:t>
      </w:r>
    </w:p>
    <w:p w14:paraId="19CB7810" w14:textId="564E5B2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TECHNICAL SKILLS</w:t>
      </w:r>
    </w:p>
    <w:p w14:paraId="5BB529CB" w14:textId="39B88DBF" w:rsidR="005A5E36" w:rsidRPr="00126432" w:rsidRDefault="005A5E36" w:rsidP="00241590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Programming Techniques &amp; Languages:</w:t>
      </w:r>
      <w:r w:rsidR="00241590">
        <w:rPr>
          <w:rFonts w:ascii="Helvetica" w:hAnsi="Helvetica" w:cs="Helvetica"/>
          <w:b/>
          <w:bCs/>
        </w:rPr>
        <w:t xml:space="preserve"> </w:t>
      </w:r>
      <w:r w:rsidRPr="00126432">
        <w:rPr>
          <w:rFonts w:ascii="Helvetica" w:hAnsi="Helvetica" w:cs="Helvetica"/>
        </w:rPr>
        <w:t>Bootstrap, Python, VBA, R,</w:t>
      </w:r>
      <w:r w:rsidR="00746BD8">
        <w:rPr>
          <w:rFonts w:ascii="Helvetica" w:hAnsi="Helvetica" w:cs="Helvetica"/>
        </w:rPr>
        <w:t xml:space="preserve"> </w:t>
      </w:r>
      <w:r w:rsidR="00746BD8" w:rsidRPr="008C72EC">
        <w:rPr>
          <w:rFonts w:ascii="Helvetica" w:hAnsi="Helvetica" w:cs="Helvetica"/>
        </w:rPr>
        <w:t>PostgreSQ</w:t>
      </w:r>
      <w:r w:rsidR="00746BD8">
        <w:rPr>
          <w:rFonts w:ascii="Helvetica" w:hAnsi="Helvetica" w:cs="Helvetica"/>
        </w:rPr>
        <w:t>L</w:t>
      </w:r>
      <w:r w:rsidRPr="00126432">
        <w:rPr>
          <w:rFonts w:ascii="Helvetica" w:hAnsi="Helvetica" w:cs="Helvetica"/>
        </w:rPr>
        <w:t>, JavaScript,</w:t>
      </w:r>
      <w:r w:rsidR="00177623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HTML/CSS</w:t>
      </w:r>
    </w:p>
    <w:p w14:paraId="5011494E" w14:textId="208DA310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 Manipulation &amp; Visualization:</w:t>
      </w:r>
      <w:r w:rsidR="00241590">
        <w:rPr>
          <w:rFonts w:ascii="Helvetica" w:hAnsi="Helvetica" w:cs="Helvetica"/>
        </w:rPr>
        <w:tab/>
        <w:t xml:space="preserve"> </w:t>
      </w:r>
      <w:r w:rsidRPr="00126432">
        <w:rPr>
          <w:rFonts w:ascii="Helvetica" w:hAnsi="Helvetica" w:cs="Helvetica"/>
        </w:rPr>
        <w:t>ETL (Extract Transform Load) methods with Pandas, MatPlotLib, Gmaps,</w:t>
      </w:r>
      <w:r w:rsidR="00EE3F08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JSON</w:t>
      </w:r>
      <w:r w:rsidR="00746BD8">
        <w:rPr>
          <w:rFonts w:ascii="Helvetica" w:hAnsi="Helvetica" w:cs="Helvetica"/>
        </w:rPr>
        <w:t xml:space="preserve"> conversion</w:t>
      </w:r>
      <w:r w:rsidRPr="00126432">
        <w:rPr>
          <w:rFonts w:ascii="Helvetica" w:hAnsi="Helvetica" w:cs="Helvetica"/>
        </w:rPr>
        <w:t xml:space="preserve">, Shiny, Tableau, Leaflet, D3, &amp; Beautiful Soup, </w:t>
      </w:r>
      <w:r w:rsidR="00746BD8">
        <w:rPr>
          <w:rFonts w:ascii="Helvetica" w:hAnsi="Helvetica" w:cs="Helvetica"/>
        </w:rPr>
        <w:t>full stack web development with Flask</w:t>
      </w:r>
      <w:r w:rsidRPr="00126432">
        <w:rPr>
          <w:rFonts w:ascii="Helvetica" w:hAnsi="Helvetica" w:cs="Helvetica"/>
        </w:rPr>
        <w:t xml:space="preserve"> </w:t>
      </w:r>
    </w:p>
    <w:p w14:paraId="42361924" w14:textId="1BC21D98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Machine Learning:</w:t>
      </w:r>
      <w:r w:rsidR="00EE3F08">
        <w:rPr>
          <w:rFonts w:ascii="Helvetica" w:hAnsi="Helvetica" w:cs="Helvetica"/>
          <w:b/>
          <w:bCs/>
        </w:rPr>
        <w:tab/>
      </w:r>
      <w:r w:rsidRPr="00126432">
        <w:rPr>
          <w:rFonts w:ascii="Helvetica" w:hAnsi="Helvetica" w:cs="Helvetica"/>
        </w:rPr>
        <w:t xml:space="preserve">Learning with neural networks, sckit learn, </w:t>
      </w:r>
      <w:r w:rsidR="00177623">
        <w:rPr>
          <w:rFonts w:ascii="Helvetica" w:hAnsi="Helvetica" w:cs="Helvetica"/>
        </w:rPr>
        <w:t xml:space="preserve">some </w:t>
      </w:r>
      <w:r w:rsidRPr="00126432">
        <w:rPr>
          <w:rFonts w:ascii="Helvetica" w:hAnsi="Helvetica" w:cs="Helvetica"/>
        </w:rPr>
        <w:t>tensorflow</w:t>
      </w:r>
    </w:p>
    <w:p w14:paraId="306F51D2" w14:textId="1E0F97DA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bases:</w:t>
      </w:r>
      <w:r w:rsidR="00EE3F08">
        <w:rPr>
          <w:rFonts w:ascii="Helvetica" w:hAnsi="Helvetica" w:cs="Helvetica"/>
        </w:rPr>
        <w:tab/>
      </w:r>
      <w:r w:rsidRPr="00126432">
        <w:rPr>
          <w:rFonts w:ascii="Helvetica" w:hAnsi="Helvetica" w:cs="Helvetica"/>
        </w:rPr>
        <w:t>Lots of big data in the cloud, large .csv</w:t>
      </w:r>
      <w:r w:rsidR="00EE3F08">
        <w:rPr>
          <w:rFonts w:ascii="Helvetica" w:hAnsi="Helvetica" w:cs="Helvetica"/>
        </w:rPr>
        <w:t xml:space="preserve"> files and</w:t>
      </w:r>
      <w:r w:rsidRPr="00126432">
        <w:rPr>
          <w:rFonts w:ascii="Helvetica" w:hAnsi="Helvetica" w:cs="Helvetica"/>
        </w:rPr>
        <w:t xml:space="preserve"> databases from the Census Bureau, Google, Kaggle, Open Weather Map, MaxMind GeoLite, Kickstart, New York Times, IMDb, &amp; others</w:t>
      </w:r>
    </w:p>
    <w:p w14:paraId="1B6C2D03" w14:textId="685550F1" w:rsidR="005A5E36" w:rsidRPr="00126432" w:rsidRDefault="005A5E36" w:rsidP="00241590">
      <w:pPr>
        <w:spacing w:after="240" w:line="240" w:lineRule="auto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Other:</w:t>
      </w:r>
      <w:r w:rsidR="00241590">
        <w:rPr>
          <w:rFonts w:ascii="Helvetica" w:hAnsi="Helvetica" w:cs="Helvetica"/>
          <w:b/>
          <w:bCs/>
        </w:rPr>
        <w:t xml:space="preserve"> </w:t>
      </w:r>
      <w:r w:rsidR="001F153C" w:rsidRPr="008C72EC">
        <w:rPr>
          <w:rFonts w:ascii="Helvetica" w:hAnsi="Helvetica" w:cs="Helvetica"/>
        </w:rPr>
        <w:t>Utilized various programming tools including Command Line, Visual Studio Code, Data Modeling and analysis with Microsoft Excel, Sage, Wolfram Alpha Mathematica, have done technical writing as well.</w:t>
      </w:r>
    </w:p>
    <w:p w14:paraId="7EE3137E" w14:textId="62BAFD5A" w:rsidR="00526D9D" w:rsidRPr="00126432" w:rsidRDefault="00526D9D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ORK EXPERIENCE</w:t>
      </w:r>
    </w:p>
    <w:p w14:paraId="70526E8B" w14:textId="77777777" w:rsidR="001F153C" w:rsidRPr="008C72EC" w:rsidRDefault="001F153C" w:rsidP="001F153C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12/1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-5/19</w:t>
      </w:r>
      <w:r w:rsidRPr="008C72EC">
        <w:rPr>
          <w:rFonts w:ascii="Helvetica" w:hAnsi="Helvetica" w:cs="Helvetica"/>
        </w:rPr>
        <w:tab/>
        <w:t>Shift Manager, Walgreens &amp; Pharmacy Technician, Skokie, IL.</w:t>
      </w:r>
    </w:p>
    <w:p w14:paraId="2567CEE5" w14:textId="77777777" w:rsidR="001F153C" w:rsidRPr="001F153C" w:rsidRDefault="001F153C" w:rsidP="001F153C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>Managed multiple shifts at a Walgreens store. Responsibilities included managing staff of six employees, inventory control, computer and network troubleshooting and repair, and customer relations. Conducted employee training. Certified Pharmacy Technician with HIPPA compliance.</w:t>
      </w:r>
    </w:p>
    <w:p w14:paraId="76B5C7F4" w14:textId="77777777" w:rsidR="001F153C" w:rsidRDefault="001F153C" w:rsidP="001F153C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5/13-11/18 </w:t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</w:rPr>
        <w:t>Homeschool Teacher and Tutor</w:t>
      </w:r>
      <w:r w:rsidRPr="008C72EC">
        <w:rPr>
          <w:rFonts w:ascii="Helvetica" w:hAnsi="Helvetica" w:cs="Helvetica"/>
        </w:rPr>
        <w:t>, Sustainable Community, Boulder &amp; Manitou Springs, Colorado.</w:t>
      </w:r>
      <w:r w:rsidRPr="008C72EC">
        <w:rPr>
          <w:rFonts w:ascii="Helvetica" w:hAnsi="Helvetica" w:cs="Helvetica"/>
        </w:rPr>
        <w:tab/>
      </w:r>
    </w:p>
    <w:p w14:paraId="1A78FF89" w14:textId="570505A1" w:rsidR="001F153C" w:rsidRPr="001F153C" w:rsidRDefault="001F153C" w:rsidP="00C9198A">
      <w:pPr>
        <w:spacing w:after="24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8C72EC">
        <w:rPr>
          <w:rFonts w:ascii="Helvetica" w:hAnsi="Helvetica" w:cs="Helvetica"/>
        </w:rPr>
        <w:tab/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  <w:sz w:val="21"/>
          <w:szCs w:val="21"/>
        </w:rPr>
        <w:t>Taught primary and secondary school subjects, including mathematics, agriculture, and science classes for home-schooled students.  Prepared teaching materials and homework assignments, met with parents and other faculty. Kept records and created classroom project and field trips. Planned and created student gardens on a five-acre property to teach sustainable living and agriculture.</w:t>
      </w:r>
    </w:p>
    <w:p w14:paraId="6DDF0B0C" w14:textId="56647BE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PROJECTS</w:t>
      </w:r>
    </w:p>
    <w:p w14:paraId="25D3FE68" w14:textId="77777777" w:rsidR="001B692A" w:rsidRPr="00C9198A" w:rsidRDefault="001B692A" w:rsidP="001B692A">
      <w:pPr>
        <w:spacing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C9198A">
        <w:rPr>
          <w:rFonts w:ascii="Helvetica" w:hAnsi="Helvetica" w:cs="Helvetica"/>
          <w:b/>
          <w:bCs/>
          <w:sz w:val="21"/>
          <w:szCs w:val="21"/>
        </w:rPr>
        <w:t xml:space="preserve">Projects (visit </w:t>
      </w:r>
      <w:hyperlink r:id="rId11" w:history="1">
        <w:r w:rsidRPr="00C9198A">
          <w:rPr>
            <w:rStyle w:val="Hyperlink"/>
            <w:rFonts w:ascii="Helvetica" w:hAnsi="Helvetica" w:cs="Helvetica"/>
            <w:b/>
            <w:bCs/>
            <w:sz w:val="21"/>
            <w:szCs w:val="21"/>
            <w:u w:val="none"/>
          </w:rPr>
          <w:t>https://github.com/ELLowe</w:t>
        </w:r>
      </w:hyperlink>
      <w:r w:rsidRPr="00C9198A">
        <w:rPr>
          <w:rFonts w:ascii="Helvetica" w:hAnsi="Helvetica" w:cs="Helvetica"/>
          <w:b/>
          <w:bCs/>
          <w:sz w:val="21"/>
          <w:szCs w:val="21"/>
        </w:rPr>
        <w:t xml:space="preserve"> for a complete list of Bootcamp projects): </w:t>
      </w:r>
    </w:p>
    <w:p w14:paraId="50D3A104" w14:textId="77777777" w:rsidR="001B692A" w:rsidRPr="001F153C" w:rsidRDefault="001B692A" w:rsidP="001B692A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>Projects included Big Data analysis employing database of API calls, big data in the cloud, web scraping, large .csv file comprehension, and extracting as well as cleaning of government data.</w:t>
      </w:r>
    </w:p>
    <w:p w14:paraId="454B7485" w14:textId="50EC31D1" w:rsidR="00526D9D" w:rsidRPr="001F153C" w:rsidRDefault="001B692A" w:rsidP="001B692A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 xml:space="preserve">Performed data science including statistical data analysis, created D3 and </w:t>
      </w:r>
      <w:r w:rsidR="00241590">
        <w:rPr>
          <w:rFonts w:ascii="Helvetica" w:hAnsi="Helvetica" w:cs="Helvetica"/>
          <w:sz w:val="21"/>
          <w:szCs w:val="21"/>
        </w:rPr>
        <w:t>P</w:t>
      </w:r>
      <w:r w:rsidRPr="001F153C">
        <w:rPr>
          <w:rFonts w:ascii="Helvetica" w:hAnsi="Helvetica" w:cs="Helvetica"/>
          <w:sz w:val="21"/>
          <w:szCs w:val="21"/>
        </w:rPr>
        <w:t>lotly graphics, other graphical visualization, and geo-mapping. Created pivot tables and VBA excel programs for ongoing data manipulation and generated reports.</w:t>
      </w:r>
    </w:p>
    <w:sectPr w:rsidR="00526D9D" w:rsidRPr="001F153C" w:rsidSect="00B066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DAC5" w14:textId="77777777" w:rsidR="002A6435" w:rsidRDefault="002A6435" w:rsidP="001C34D0">
      <w:pPr>
        <w:spacing w:after="0" w:line="240" w:lineRule="auto"/>
      </w:pPr>
      <w:r>
        <w:separator/>
      </w:r>
    </w:p>
  </w:endnote>
  <w:endnote w:type="continuationSeparator" w:id="0">
    <w:p w14:paraId="3FD24F98" w14:textId="77777777" w:rsidR="002A6435" w:rsidRDefault="002A6435" w:rsidP="001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8CFB" w14:textId="77777777" w:rsidR="002A6435" w:rsidRDefault="002A6435" w:rsidP="001C34D0">
      <w:pPr>
        <w:spacing w:after="0" w:line="240" w:lineRule="auto"/>
      </w:pPr>
      <w:r>
        <w:separator/>
      </w:r>
    </w:p>
  </w:footnote>
  <w:footnote w:type="continuationSeparator" w:id="0">
    <w:p w14:paraId="29D41075" w14:textId="77777777" w:rsidR="002A6435" w:rsidRDefault="002A6435" w:rsidP="001C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6404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3A231EC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D9AFBE8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C310B"/>
    <w:multiLevelType w:val="hybridMultilevel"/>
    <w:tmpl w:val="C94AD0C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D0"/>
    <w:rsid w:val="00074AC0"/>
    <w:rsid w:val="0009666E"/>
    <w:rsid w:val="000E4844"/>
    <w:rsid w:val="00117180"/>
    <w:rsid w:val="00126432"/>
    <w:rsid w:val="00177623"/>
    <w:rsid w:val="001B263D"/>
    <w:rsid w:val="001B692A"/>
    <w:rsid w:val="001C34D0"/>
    <w:rsid w:val="001D61F5"/>
    <w:rsid w:val="001F153C"/>
    <w:rsid w:val="0022661B"/>
    <w:rsid w:val="00230BCA"/>
    <w:rsid w:val="00241590"/>
    <w:rsid w:val="00271D78"/>
    <w:rsid w:val="002A6435"/>
    <w:rsid w:val="002E2D69"/>
    <w:rsid w:val="00314556"/>
    <w:rsid w:val="00356377"/>
    <w:rsid w:val="003965EF"/>
    <w:rsid w:val="003D3133"/>
    <w:rsid w:val="003D4365"/>
    <w:rsid w:val="003F3DFB"/>
    <w:rsid w:val="003F48C8"/>
    <w:rsid w:val="00443212"/>
    <w:rsid w:val="00474607"/>
    <w:rsid w:val="004752B5"/>
    <w:rsid w:val="0048375C"/>
    <w:rsid w:val="00496DD5"/>
    <w:rsid w:val="004D1E9D"/>
    <w:rsid w:val="004D33C5"/>
    <w:rsid w:val="004E2EDF"/>
    <w:rsid w:val="00526D9D"/>
    <w:rsid w:val="00545F94"/>
    <w:rsid w:val="00575D34"/>
    <w:rsid w:val="005A5E36"/>
    <w:rsid w:val="006603B4"/>
    <w:rsid w:val="00686E4F"/>
    <w:rsid w:val="006929C7"/>
    <w:rsid w:val="006C4E00"/>
    <w:rsid w:val="007268A6"/>
    <w:rsid w:val="00746BD8"/>
    <w:rsid w:val="00771084"/>
    <w:rsid w:val="00795908"/>
    <w:rsid w:val="0080120E"/>
    <w:rsid w:val="008B00F5"/>
    <w:rsid w:val="008B0CE9"/>
    <w:rsid w:val="008B24D9"/>
    <w:rsid w:val="008C7A7F"/>
    <w:rsid w:val="008F5777"/>
    <w:rsid w:val="009426CE"/>
    <w:rsid w:val="00984121"/>
    <w:rsid w:val="0099053E"/>
    <w:rsid w:val="009C589A"/>
    <w:rsid w:val="009D6A51"/>
    <w:rsid w:val="00A075A2"/>
    <w:rsid w:val="00A70F0C"/>
    <w:rsid w:val="00AF75D4"/>
    <w:rsid w:val="00B066F9"/>
    <w:rsid w:val="00B62F03"/>
    <w:rsid w:val="00C05F9F"/>
    <w:rsid w:val="00C170CD"/>
    <w:rsid w:val="00C2340C"/>
    <w:rsid w:val="00C30DB5"/>
    <w:rsid w:val="00C63C1C"/>
    <w:rsid w:val="00C9198A"/>
    <w:rsid w:val="00CC6146"/>
    <w:rsid w:val="00CF0FA1"/>
    <w:rsid w:val="00D03E6E"/>
    <w:rsid w:val="00D11C5B"/>
    <w:rsid w:val="00D27ACB"/>
    <w:rsid w:val="00D64CEB"/>
    <w:rsid w:val="00E22E7A"/>
    <w:rsid w:val="00E32556"/>
    <w:rsid w:val="00E3400A"/>
    <w:rsid w:val="00E525FD"/>
    <w:rsid w:val="00E768E0"/>
    <w:rsid w:val="00EE3F08"/>
    <w:rsid w:val="00F157DB"/>
    <w:rsid w:val="00F17366"/>
    <w:rsid w:val="00F53A38"/>
    <w:rsid w:val="00F61AF9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FE9A"/>
  <w15:chartTrackingRefBased/>
  <w15:docId w15:val="{AE9C1491-E788-47AF-BF49-33B0F9DF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D0"/>
  </w:style>
  <w:style w:type="paragraph" w:styleId="Footer">
    <w:name w:val="footer"/>
    <w:basedOn w:val="Normal"/>
    <w:link w:val="Foot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D0"/>
  </w:style>
  <w:style w:type="paragraph" w:styleId="ListParagraph">
    <w:name w:val="List Paragraph"/>
    <w:basedOn w:val="Normal"/>
    <w:uiPriority w:val="34"/>
    <w:qFormat/>
    <w:rsid w:val="0069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owe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Low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estherll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LeahLow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3E07-AF99-41C1-B2B7-EE8C10D2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owe</dc:creator>
  <cp:keywords/>
  <dc:description/>
  <cp:lastModifiedBy>Esther Lowe</cp:lastModifiedBy>
  <cp:revision>9</cp:revision>
  <dcterms:created xsi:type="dcterms:W3CDTF">2019-08-30T14:22:00Z</dcterms:created>
  <dcterms:modified xsi:type="dcterms:W3CDTF">2019-09-03T14:06:00Z</dcterms:modified>
</cp:coreProperties>
</file>